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6217" w14:textId="77777777" w:rsidR="006C10CD" w:rsidRDefault="006C10CD" w:rsidP="006C10CD"/>
    <w:p w14:paraId="214305AB" w14:textId="77777777" w:rsidR="006C10CD" w:rsidRPr="0002061E" w:rsidRDefault="006C10CD" w:rsidP="006C10C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2061E">
        <w:rPr>
          <w:rStyle w:val="a3"/>
          <w:bCs/>
          <w:sz w:val="22"/>
          <w:szCs w:val="22"/>
        </w:rPr>
        <w:t>ЗАКЛЮЧЕНИЕ ДИССЕРТАЦИОННОГО СОВЕТА__________________, СОЗДАННОГО</w:t>
      </w:r>
    </w:p>
    <w:p w14:paraId="233D279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rStyle w:val="a3"/>
          <w:bCs/>
          <w:sz w:val="22"/>
          <w:szCs w:val="22"/>
        </w:rPr>
        <w:t xml:space="preserve">                                       (шифр совета)</w:t>
      </w:r>
    </w:p>
    <w:p w14:paraId="7C24CE1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rStyle w:val="a3"/>
          <w:bCs/>
          <w:sz w:val="22"/>
          <w:szCs w:val="22"/>
        </w:rPr>
        <w:t xml:space="preserve">   НА БАЗЕ____________________________________________, ПО ДИССЕРТАЦИИ</w:t>
      </w:r>
    </w:p>
    <w:p w14:paraId="2B02C9A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rStyle w:val="a3"/>
          <w:bCs/>
          <w:sz w:val="22"/>
          <w:szCs w:val="22"/>
        </w:rPr>
        <w:t xml:space="preserve">                  (наименование организации,</w:t>
      </w:r>
    </w:p>
    <w:p w14:paraId="24FE02C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rStyle w:val="a3"/>
          <w:bCs/>
          <w:sz w:val="22"/>
          <w:szCs w:val="22"/>
        </w:rPr>
        <w:t xml:space="preserve">                ведомственная принадлежность)</w:t>
      </w:r>
    </w:p>
    <w:p w14:paraId="3FBD453D" w14:textId="77777777" w:rsidR="006C10CD" w:rsidRPr="0002061E" w:rsidRDefault="006C10CD" w:rsidP="006C10CD"/>
    <w:p w14:paraId="5B1610C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rStyle w:val="a3"/>
          <w:bCs/>
          <w:sz w:val="22"/>
          <w:szCs w:val="22"/>
        </w:rPr>
        <w:t xml:space="preserve">         НА СОИСКАНИЕ УЧЕНОЙ СТЕПЕНИ КАНДИДАТА (ДОКТОРА) НАУК</w:t>
      </w:r>
    </w:p>
    <w:p w14:paraId="788F4191" w14:textId="77777777" w:rsidR="006C10CD" w:rsidRPr="0002061E" w:rsidRDefault="006C10CD" w:rsidP="006C10CD"/>
    <w:p w14:paraId="2AD3414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аттестационное дело N _______________________________</w:t>
      </w:r>
      <w:r w:rsidRPr="0002061E">
        <w:rPr>
          <w:sz w:val="22"/>
          <w:szCs w:val="22"/>
          <w:vertAlign w:val="superscript"/>
        </w:rPr>
        <w:t> </w:t>
      </w:r>
      <w:hyperlink w:anchor="sub_4111" w:history="1">
        <w:r w:rsidRPr="0002061E">
          <w:rPr>
            <w:rStyle w:val="a4"/>
            <w:sz w:val="22"/>
            <w:szCs w:val="22"/>
            <w:vertAlign w:val="superscript"/>
          </w:rPr>
          <w:t>13</w:t>
        </w:r>
      </w:hyperlink>
    </w:p>
    <w:p w14:paraId="057B0B8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решение диссертационного совета от________ N___________</w:t>
      </w:r>
    </w:p>
    <w:p w14:paraId="5C769E6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          (дата)</w:t>
      </w:r>
    </w:p>
    <w:p w14:paraId="4DA887A6" w14:textId="77777777" w:rsidR="006C10CD" w:rsidRPr="0002061E" w:rsidRDefault="006C10CD" w:rsidP="006C10CD"/>
    <w:p w14:paraId="5568D32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О присуждении________________________________________________ученой</w:t>
      </w:r>
    </w:p>
    <w:p w14:paraId="317975E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(фамилия, имя, отчество (при наличии)</w:t>
      </w:r>
    </w:p>
    <w:p w14:paraId="1BAE017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(полностью), гражданство)</w:t>
      </w:r>
    </w:p>
    <w:p w14:paraId="7D7B933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тепени кандидата (доктора)________________________________________наук.</w:t>
      </w:r>
    </w:p>
    <w:p w14:paraId="08CC76E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(отрасль науки)</w:t>
      </w:r>
    </w:p>
    <w:p w14:paraId="26FA83EA" w14:textId="77777777" w:rsidR="006C10CD" w:rsidRPr="0002061E" w:rsidRDefault="006C10CD" w:rsidP="006C10CD"/>
    <w:p w14:paraId="73A3757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Диссертация_________________________________________________________</w:t>
      </w:r>
    </w:p>
    <w:p w14:paraId="60DEE8D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(название диссертации)</w:t>
      </w:r>
    </w:p>
    <w:p w14:paraId="6297755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о специальности(ям)_____________________________________________________</w:t>
      </w:r>
    </w:p>
    <w:p w14:paraId="677E7B4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(шифр и наименование научной специальности(ей)</w:t>
      </w:r>
    </w:p>
    <w:p w14:paraId="7A4B39D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инята к защите__</w:t>
      </w:r>
      <w:proofErr w:type="gramStart"/>
      <w:r w:rsidRPr="0002061E">
        <w:rPr>
          <w:sz w:val="22"/>
          <w:szCs w:val="22"/>
        </w:rPr>
        <w:t>_(</w:t>
      </w:r>
      <w:proofErr w:type="gramEnd"/>
      <w:r w:rsidRPr="0002061E">
        <w:rPr>
          <w:sz w:val="22"/>
          <w:szCs w:val="22"/>
        </w:rPr>
        <w:t>протокол заседания N____) диссертационным советом___,</w:t>
      </w:r>
    </w:p>
    <w:p w14:paraId="32F7B78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(</w:t>
      </w:r>
      <w:proofErr w:type="gramStart"/>
      <w:r w:rsidRPr="0002061E">
        <w:rPr>
          <w:sz w:val="22"/>
          <w:szCs w:val="22"/>
        </w:rPr>
        <w:t xml:space="preserve">дата)   </w:t>
      </w:r>
      <w:proofErr w:type="gramEnd"/>
      <w:r w:rsidRPr="0002061E">
        <w:rPr>
          <w:sz w:val="22"/>
          <w:szCs w:val="22"/>
        </w:rPr>
        <w:t xml:space="preserve">                                     (шифр совета)</w:t>
      </w:r>
    </w:p>
    <w:p w14:paraId="6449047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озданным на базе________________________________________________________</w:t>
      </w:r>
    </w:p>
    <w:p w14:paraId="603D598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(наименование организации,</w:t>
      </w:r>
    </w:p>
    <w:p w14:paraId="2CA0FD3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371E168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едомственная принадлежность, почтовый индекс, адрес организации, номер</w:t>
      </w:r>
    </w:p>
    <w:p w14:paraId="1852BE5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и дата приказа о создании диссертационного совета)</w:t>
      </w:r>
    </w:p>
    <w:p w14:paraId="395DCBA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Соискатель_____________________, "____"_______________года рождения,</w:t>
      </w:r>
    </w:p>
    <w:p w14:paraId="5E5AA5A6" w14:textId="0032FE03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(фамилия, имя, отчество (дата рождения (полностью)</w:t>
      </w:r>
    </w:p>
    <w:p w14:paraId="5691C54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(при наличии)</w:t>
      </w:r>
    </w:p>
    <w:p w14:paraId="314AAEF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</w:t>
      </w:r>
      <w:proofErr w:type="spellStart"/>
      <w:r w:rsidRPr="0002061E">
        <w:rPr>
          <w:sz w:val="22"/>
          <w:szCs w:val="22"/>
        </w:rPr>
        <w:t>В_________году</w:t>
      </w:r>
      <w:proofErr w:type="spellEnd"/>
      <w:r w:rsidRPr="0002061E">
        <w:rPr>
          <w:sz w:val="22"/>
          <w:szCs w:val="22"/>
        </w:rPr>
        <w:t xml:space="preserve"> соискатель окончил(а)________________________________</w:t>
      </w:r>
    </w:p>
    <w:p w14:paraId="192799C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(для соискателей ученой степени    </w:t>
      </w:r>
      <w:proofErr w:type="gramStart"/>
      <w:r w:rsidRPr="0002061E">
        <w:rPr>
          <w:sz w:val="22"/>
          <w:szCs w:val="22"/>
        </w:rPr>
        <w:t xml:space="preserve">   (</w:t>
      </w:r>
      <w:proofErr w:type="gramEnd"/>
      <w:r w:rsidRPr="0002061E">
        <w:rPr>
          <w:sz w:val="22"/>
          <w:szCs w:val="22"/>
        </w:rPr>
        <w:t>наименование организации,</w:t>
      </w:r>
    </w:p>
    <w:p w14:paraId="1F42D21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кандидата наук)</w:t>
      </w:r>
    </w:p>
    <w:p w14:paraId="618286A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</w:t>
      </w:r>
      <w:proofErr w:type="gramStart"/>
      <w:r w:rsidRPr="0002061E">
        <w:rPr>
          <w:sz w:val="22"/>
          <w:szCs w:val="22"/>
        </w:rPr>
        <w:t>_(</w:t>
      </w:r>
      <w:proofErr w:type="gramEnd"/>
      <w:r w:rsidRPr="0002061E">
        <w:rPr>
          <w:sz w:val="22"/>
          <w:szCs w:val="22"/>
        </w:rPr>
        <w:t>сведения указываются при наличии)</w:t>
      </w:r>
    </w:p>
    <w:p w14:paraId="6775C89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выдавшей диплом о высшем образовании/</w:t>
      </w:r>
    </w:p>
    <w:p w14:paraId="2C9DC4C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видетельство об окончании аспирантуры</w:t>
      </w:r>
    </w:p>
    <w:p w14:paraId="3B92609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(адъюнктуры)</w:t>
      </w:r>
    </w:p>
    <w:p w14:paraId="7990E62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Диссертацию на соискание ученой степени </w:t>
      </w:r>
      <w:proofErr w:type="spellStart"/>
      <w:r w:rsidRPr="0002061E">
        <w:rPr>
          <w:sz w:val="22"/>
          <w:szCs w:val="22"/>
        </w:rPr>
        <w:t>кандидата____________________наук</w:t>
      </w:r>
      <w:proofErr w:type="spellEnd"/>
    </w:p>
    <w:p w14:paraId="46D99FA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(для соискателей ученой степени доктора </w:t>
      </w:r>
      <w:proofErr w:type="gramStart"/>
      <w:r w:rsidRPr="0002061E">
        <w:rPr>
          <w:sz w:val="22"/>
          <w:szCs w:val="22"/>
        </w:rPr>
        <w:t xml:space="preserve">наук)   </w:t>
      </w:r>
      <w:proofErr w:type="gramEnd"/>
      <w:r w:rsidRPr="0002061E">
        <w:rPr>
          <w:sz w:val="22"/>
          <w:szCs w:val="22"/>
        </w:rPr>
        <w:t xml:space="preserve">    (отрасль науки)</w:t>
      </w:r>
    </w:p>
    <w:p w14:paraId="25CEF33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______________________________________________защитил(а) </w:t>
      </w:r>
      <w:proofErr w:type="spellStart"/>
      <w:r w:rsidRPr="0002061E">
        <w:rPr>
          <w:sz w:val="22"/>
          <w:szCs w:val="22"/>
        </w:rPr>
        <w:t>в___________году</w:t>
      </w:r>
      <w:proofErr w:type="spellEnd"/>
    </w:p>
    <w:p w14:paraId="0F55FA4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(название диссертации)</w:t>
      </w:r>
    </w:p>
    <w:p w14:paraId="7070039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 диссертационном совете, созданном на базе______________________________</w:t>
      </w:r>
    </w:p>
    <w:p w14:paraId="144754E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  (наименование организации в</w:t>
      </w:r>
    </w:p>
    <w:p w14:paraId="0F903A7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   соответствии с уставом)</w:t>
      </w:r>
    </w:p>
    <w:p w14:paraId="2B1EE0D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</w:t>
      </w:r>
      <w:proofErr w:type="gramStart"/>
      <w:r w:rsidRPr="0002061E">
        <w:rPr>
          <w:sz w:val="22"/>
          <w:szCs w:val="22"/>
        </w:rPr>
        <w:t>_(</w:t>
      </w:r>
      <w:proofErr w:type="gramEnd"/>
      <w:r w:rsidRPr="0002061E">
        <w:rPr>
          <w:sz w:val="22"/>
          <w:szCs w:val="22"/>
        </w:rPr>
        <w:t>сведения указываются при наличии)</w:t>
      </w:r>
    </w:p>
    <w:p w14:paraId="5AA3444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(если соискатель ученой    степени   кандидата   наук освоил    программу</w:t>
      </w:r>
    </w:p>
    <w:p w14:paraId="447F6B4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одготовки   научных   и   научно-педагогических кадров     в аспирантуре</w:t>
      </w:r>
    </w:p>
    <w:p w14:paraId="6742621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(адъюнктуре), то указывается    год </w:t>
      </w:r>
      <w:proofErr w:type="gramStart"/>
      <w:r w:rsidRPr="0002061E">
        <w:rPr>
          <w:sz w:val="22"/>
          <w:szCs w:val="22"/>
        </w:rPr>
        <w:t>окончания  обучения</w:t>
      </w:r>
      <w:proofErr w:type="gramEnd"/>
      <w:r w:rsidRPr="0002061E">
        <w:rPr>
          <w:sz w:val="22"/>
          <w:szCs w:val="22"/>
        </w:rPr>
        <w:t xml:space="preserve">   и наименование</w:t>
      </w:r>
    </w:p>
    <w:p w14:paraId="78B934F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организации)</w:t>
      </w:r>
    </w:p>
    <w:p w14:paraId="7432AFB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работает_____________в__________________________________________________.</w:t>
      </w:r>
    </w:p>
    <w:p w14:paraId="578AF4C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(</w:t>
      </w:r>
      <w:proofErr w:type="gramStart"/>
      <w:r w:rsidRPr="0002061E">
        <w:rPr>
          <w:sz w:val="22"/>
          <w:szCs w:val="22"/>
        </w:rPr>
        <w:t xml:space="preserve">должность)   </w:t>
      </w:r>
      <w:proofErr w:type="gramEnd"/>
      <w:r w:rsidRPr="0002061E">
        <w:rPr>
          <w:sz w:val="22"/>
          <w:szCs w:val="22"/>
        </w:rPr>
        <w:t xml:space="preserve">    (наименование организации, ведомственная</w:t>
      </w:r>
    </w:p>
    <w:p w14:paraId="08DDBAF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принадлежность)</w:t>
      </w:r>
    </w:p>
    <w:p w14:paraId="3D5B019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lastRenderedPageBreak/>
        <w:t xml:space="preserve">     Диссертация выполнена в_____________________________________________</w:t>
      </w:r>
    </w:p>
    <w:p w14:paraId="675969A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(наименование учебного или научного структурного</w:t>
      </w:r>
    </w:p>
    <w:p w14:paraId="6C371D6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197014A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одразделения, наименование организации, ведомственная принадлежность)</w:t>
      </w:r>
    </w:p>
    <w:p w14:paraId="7BD4CD2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Научный руководитель (консультант) - доктор (кандидат)______________наук,</w:t>
      </w:r>
    </w:p>
    <w:p w14:paraId="2DCEB7B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            (отрасль науки)</w:t>
      </w:r>
    </w:p>
    <w:p w14:paraId="6E69E46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6F6D35B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(фамилия, имя, отчество (при наличии), наименование организации</w:t>
      </w:r>
    </w:p>
    <w:p w14:paraId="4BB27AB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191B3C4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места работы, структурное подразделение, должность)</w:t>
      </w:r>
    </w:p>
    <w:p w14:paraId="44E3B87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Официальные оппоненты:</w:t>
      </w:r>
    </w:p>
    <w:p w14:paraId="6F29B80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2E85C0D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(фамилия, имя, отчество (при наличии), ученая степень, ученое звание,</w:t>
      </w:r>
    </w:p>
    <w:p w14:paraId="5C44630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4697083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наименование организации места работы, структурное</w:t>
      </w:r>
    </w:p>
    <w:p w14:paraId="2B22DA3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подразделение, должность)</w:t>
      </w:r>
    </w:p>
    <w:p w14:paraId="7319EDE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44C7CDA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(фамилия, имя, отчество (при наличии), ученая степень, ученое звание,</w:t>
      </w:r>
    </w:p>
    <w:p w14:paraId="402904F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00B133C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наименование организации места работы, структурное</w:t>
      </w:r>
    </w:p>
    <w:p w14:paraId="291C394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подразделение, должность)</w:t>
      </w:r>
    </w:p>
    <w:p w14:paraId="3ACE266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11A4C31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(фамилия, имя, отчество (при наличии), ученая степень, ученое звание,</w:t>
      </w:r>
    </w:p>
    <w:p w14:paraId="78DDB81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6CEBA5D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наименование организации места работы, структурное подразделение,</w:t>
      </w:r>
    </w:p>
    <w:p w14:paraId="2746FDF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должность)</w:t>
      </w:r>
    </w:p>
    <w:p w14:paraId="69895E6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али положительные (отрицательные) отзывы на диссертацию.</w:t>
      </w:r>
    </w:p>
    <w:p w14:paraId="55F81479" w14:textId="77777777" w:rsidR="006C10CD" w:rsidRPr="0002061E" w:rsidRDefault="006C10CD" w:rsidP="006C10CD"/>
    <w:p w14:paraId="29364B7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Ведущая организация_________________________________________________</w:t>
      </w:r>
    </w:p>
    <w:p w14:paraId="22FAB29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(наименование организации, город)</w:t>
      </w:r>
    </w:p>
    <w:p w14:paraId="06A2C6F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 своем положительном (отрицательном) отзыве, подписанном________________</w:t>
      </w:r>
    </w:p>
    <w:p w14:paraId="2DB8BA3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               (фамилия, имя,</w:t>
      </w:r>
    </w:p>
    <w:p w14:paraId="22CCB5C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22679A4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отчество (при наличии), ученая степень, ученое звание, наименование</w:t>
      </w:r>
    </w:p>
    <w:p w14:paraId="7B961B4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структурного подразделения, должность)</w:t>
      </w:r>
    </w:p>
    <w:p w14:paraId="48A0BD2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указала, что____________________________________________________________.</w:t>
      </w:r>
    </w:p>
    <w:p w14:paraId="59850C2E" w14:textId="77777777" w:rsidR="006C10CD" w:rsidRPr="0002061E" w:rsidRDefault="006C10CD" w:rsidP="006C10CD"/>
    <w:p w14:paraId="6031357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Соискатель </w:t>
      </w:r>
      <w:proofErr w:type="spellStart"/>
      <w:r w:rsidRPr="0002061E">
        <w:rPr>
          <w:sz w:val="22"/>
          <w:szCs w:val="22"/>
        </w:rPr>
        <w:t>имеет___________опубликованных</w:t>
      </w:r>
      <w:proofErr w:type="spellEnd"/>
      <w:r w:rsidRPr="0002061E">
        <w:rPr>
          <w:sz w:val="22"/>
          <w:szCs w:val="22"/>
        </w:rPr>
        <w:t xml:space="preserve"> работ, в том числе по теме</w:t>
      </w:r>
    </w:p>
    <w:p w14:paraId="5ADC567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(количество)</w:t>
      </w:r>
    </w:p>
    <w:p w14:paraId="51EDFD5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диссертации </w:t>
      </w:r>
      <w:proofErr w:type="spellStart"/>
      <w:r w:rsidRPr="0002061E">
        <w:rPr>
          <w:sz w:val="22"/>
          <w:szCs w:val="22"/>
        </w:rPr>
        <w:t>опубликовано____________работ</w:t>
      </w:r>
      <w:proofErr w:type="spellEnd"/>
      <w:r w:rsidRPr="0002061E">
        <w:rPr>
          <w:sz w:val="22"/>
          <w:szCs w:val="22"/>
        </w:rPr>
        <w:t>, из них в рецензируемых научных</w:t>
      </w:r>
    </w:p>
    <w:p w14:paraId="321C612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(количество)</w:t>
      </w:r>
    </w:p>
    <w:p w14:paraId="05C7BC4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изданиях </w:t>
      </w:r>
      <w:proofErr w:type="spellStart"/>
      <w:r w:rsidRPr="0002061E">
        <w:rPr>
          <w:sz w:val="22"/>
          <w:szCs w:val="22"/>
        </w:rPr>
        <w:t>опубликовано___________________работ</w:t>
      </w:r>
      <w:proofErr w:type="spellEnd"/>
      <w:r w:rsidRPr="0002061E">
        <w:rPr>
          <w:sz w:val="22"/>
          <w:szCs w:val="22"/>
        </w:rPr>
        <w:t>.</w:t>
      </w:r>
    </w:p>
    <w:p w14:paraId="5A8EE8F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(количество)</w:t>
      </w:r>
    </w:p>
    <w:p w14:paraId="378BA777" w14:textId="77777777" w:rsidR="006C10CD" w:rsidRPr="0002061E" w:rsidRDefault="006C10CD" w:rsidP="006C10CD"/>
    <w:p w14:paraId="03A45D5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(приводится краткая </w:t>
      </w:r>
      <w:proofErr w:type="gramStart"/>
      <w:r w:rsidRPr="0002061E">
        <w:rPr>
          <w:sz w:val="22"/>
          <w:szCs w:val="22"/>
        </w:rPr>
        <w:t>характеристика  научных</w:t>
      </w:r>
      <w:proofErr w:type="gramEnd"/>
      <w:r w:rsidRPr="0002061E">
        <w:rPr>
          <w:sz w:val="22"/>
          <w:szCs w:val="22"/>
        </w:rPr>
        <w:t xml:space="preserve"> работ соискателя с  указанием</w:t>
      </w:r>
    </w:p>
    <w:p w14:paraId="539EB08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наличия</w:t>
      </w:r>
      <w:proofErr w:type="gramStart"/>
      <w:r w:rsidRPr="0002061E">
        <w:rPr>
          <w:sz w:val="22"/>
          <w:szCs w:val="22"/>
        </w:rPr>
        <w:t xml:space="preserve">   (</w:t>
      </w:r>
      <w:proofErr w:type="gramEnd"/>
      <w:r w:rsidRPr="0002061E">
        <w:rPr>
          <w:sz w:val="22"/>
          <w:szCs w:val="22"/>
        </w:rPr>
        <w:t>отсутствия)   в диссертации   недостоверных      сведений   об</w:t>
      </w:r>
    </w:p>
    <w:p w14:paraId="09E6C23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опубликованных соискателем ученой   степени   работах, </w:t>
      </w:r>
      <w:proofErr w:type="gramStart"/>
      <w:r w:rsidRPr="0002061E">
        <w:rPr>
          <w:sz w:val="22"/>
          <w:szCs w:val="22"/>
        </w:rPr>
        <w:t xml:space="preserve">вида,   </w:t>
      </w:r>
      <w:proofErr w:type="gramEnd"/>
      <w:r w:rsidRPr="0002061E">
        <w:rPr>
          <w:sz w:val="22"/>
          <w:szCs w:val="22"/>
        </w:rPr>
        <w:t>авторского</w:t>
      </w:r>
    </w:p>
    <w:p w14:paraId="74B4D6D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вклада и объема </w:t>
      </w:r>
      <w:proofErr w:type="gramStart"/>
      <w:r w:rsidRPr="0002061E">
        <w:rPr>
          <w:sz w:val="22"/>
          <w:szCs w:val="22"/>
        </w:rPr>
        <w:t>научных  изданий</w:t>
      </w:r>
      <w:proofErr w:type="gramEnd"/>
      <w:r w:rsidRPr="0002061E">
        <w:rPr>
          <w:sz w:val="22"/>
          <w:szCs w:val="22"/>
        </w:rPr>
        <w:t>, а также наиболее значительные работы, в</w:t>
      </w:r>
    </w:p>
    <w:p w14:paraId="58A419A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первую   очередь   из   числа рецензируемых научных </w:t>
      </w:r>
      <w:proofErr w:type="gramStart"/>
      <w:r w:rsidRPr="0002061E">
        <w:rPr>
          <w:sz w:val="22"/>
          <w:szCs w:val="22"/>
        </w:rPr>
        <w:t>изданий,  с</w:t>
      </w:r>
      <w:proofErr w:type="gramEnd"/>
      <w:r w:rsidRPr="0002061E">
        <w:rPr>
          <w:sz w:val="22"/>
          <w:szCs w:val="22"/>
        </w:rPr>
        <w:t xml:space="preserve"> указанием</w:t>
      </w:r>
    </w:p>
    <w:p w14:paraId="2A780FA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ыходных данных).</w:t>
      </w:r>
    </w:p>
    <w:p w14:paraId="5AFC5AAB" w14:textId="77777777" w:rsidR="006C10CD" w:rsidRPr="0002061E" w:rsidRDefault="006C10CD" w:rsidP="006C10CD"/>
    <w:p w14:paraId="1E2F416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На диссертацию и автореферат поступили </w:t>
      </w:r>
      <w:proofErr w:type="gramStart"/>
      <w:r w:rsidRPr="0002061E">
        <w:rPr>
          <w:sz w:val="22"/>
          <w:szCs w:val="22"/>
        </w:rPr>
        <w:t>отзывы:_</w:t>
      </w:r>
      <w:proofErr w:type="gramEnd"/>
      <w:r w:rsidRPr="0002061E">
        <w:rPr>
          <w:sz w:val="22"/>
          <w:szCs w:val="22"/>
        </w:rPr>
        <w:t>____________________.</w:t>
      </w:r>
    </w:p>
    <w:p w14:paraId="15EC690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(приводится   краткий   обзор отзывов, с   обязательным   отражением</w:t>
      </w:r>
    </w:p>
    <w:p w14:paraId="2986FBC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одержащихся в них критических замечаний).</w:t>
      </w:r>
    </w:p>
    <w:p w14:paraId="3A74E16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Выбор официальных оппонентов и ведущей организации обосновывается___</w:t>
      </w:r>
    </w:p>
    <w:p w14:paraId="30F7C81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2CC30EFE" w14:textId="77777777" w:rsidR="006C10CD" w:rsidRPr="0002061E" w:rsidRDefault="006C10CD" w:rsidP="006C10CD"/>
    <w:p w14:paraId="5222DF7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</w:t>
      </w:r>
      <w:proofErr w:type="gramStart"/>
      <w:r w:rsidRPr="0002061E">
        <w:rPr>
          <w:sz w:val="22"/>
          <w:szCs w:val="22"/>
        </w:rPr>
        <w:t>Диссертационный  совет</w:t>
      </w:r>
      <w:proofErr w:type="gramEnd"/>
      <w:r w:rsidRPr="0002061E">
        <w:rPr>
          <w:sz w:val="22"/>
          <w:szCs w:val="22"/>
        </w:rPr>
        <w:t xml:space="preserve"> отмечает,   что  на   основании   выполненных</w:t>
      </w:r>
    </w:p>
    <w:p w14:paraId="1EE2E29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оискателем исследований:</w:t>
      </w:r>
    </w:p>
    <w:p w14:paraId="011BB45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разработана______________________________________________________________</w:t>
      </w:r>
    </w:p>
    <w:p w14:paraId="1EE14BC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(например, научная концепция, новая научная идея, обогащающая</w:t>
      </w:r>
    </w:p>
    <w:p w14:paraId="4424447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3E64742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научную концепцию, новая экспериментальная методика, позволившая выявить</w:t>
      </w:r>
    </w:p>
    <w:p w14:paraId="2EC893D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5FDCAE9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качественно новые закономерности исследуемого явления, повысить точность</w:t>
      </w:r>
    </w:p>
    <w:p w14:paraId="3022D0F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измерений с расширением границ применимости полученных результатов)</w:t>
      </w:r>
    </w:p>
    <w:p w14:paraId="42B8569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едложены______________________________________________________________,</w:t>
      </w:r>
    </w:p>
    <w:p w14:paraId="34DEF98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(например, оригинальная научная гипотеза, оригинальные</w:t>
      </w:r>
    </w:p>
    <w:p w14:paraId="6916C67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суждения по заявленной тематике, нетрадиционный подход)</w:t>
      </w:r>
    </w:p>
    <w:p w14:paraId="29C8C60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оказана_________________________________________________________________</w:t>
      </w:r>
    </w:p>
    <w:p w14:paraId="1662E67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(например, перспективность использования новых идей в науке,</w:t>
      </w:r>
    </w:p>
    <w:p w14:paraId="6B306C3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3BB3BBD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практике, наличие закономерностей, неизвестных связей, зависимостей)</w:t>
      </w:r>
    </w:p>
    <w:p w14:paraId="793AF74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ведены_________________________________________________________________.</w:t>
      </w:r>
    </w:p>
    <w:p w14:paraId="662E6C5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(например, новые понятия, измененные трактовки старых понятий,</w:t>
      </w:r>
    </w:p>
    <w:p w14:paraId="1DFFFD8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новые термины)</w:t>
      </w:r>
    </w:p>
    <w:p w14:paraId="00AE2AC5" w14:textId="77777777" w:rsidR="006C10CD" w:rsidRPr="0002061E" w:rsidRDefault="006C10CD" w:rsidP="006C10CD"/>
    <w:p w14:paraId="34AB6B4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Теоретическая значимость исследования обоснована тем, что:</w:t>
      </w:r>
    </w:p>
    <w:p w14:paraId="2F4081D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оказаны_________________________________________________________________</w:t>
      </w:r>
    </w:p>
    <w:p w14:paraId="58C175F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(например, теоремы, леммы, положения, методики, вносящие вклад</w:t>
      </w:r>
    </w:p>
    <w:p w14:paraId="10D7AC6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3CFD025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в расширение представлений об изучаемом явлении, расширяющие границы</w:t>
      </w:r>
    </w:p>
    <w:p w14:paraId="5150B70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применимости полученных результатов)</w:t>
      </w:r>
    </w:p>
    <w:p w14:paraId="208A4A1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именительно к проблематике диссертации результативно (</w:t>
      </w:r>
      <w:proofErr w:type="gramStart"/>
      <w:r w:rsidRPr="0002061E">
        <w:rPr>
          <w:sz w:val="22"/>
          <w:szCs w:val="22"/>
        </w:rPr>
        <w:t xml:space="preserve">эффективно,   </w:t>
      </w:r>
      <w:proofErr w:type="gramEnd"/>
      <w:r w:rsidRPr="0002061E">
        <w:rPr>
          <w:sz w:val="22"/>
          <w:szCs w:val="22"/>
        </w:rPr>
        <w:t xml:space="preserve"> то</w:t>
      </w:r>
    </w:p>
    <w:p w14:paraId="7448C67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есть с получением обладающих новизной результатов) использован___________</w:t>
      </w:r>
    </w:p>
    <w:p w14:paraId="26F3B8D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6F06439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(например, комплекс существующих базовых методов исследования,</w:t>
      </w:r>
    </w:p>
    <w:p w14:paraId="5E5C59B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17E9A0C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в том числе численных методов, экспериментальных методик)</w:t>
      </w:r>
    </w:p>
    <w:p w14:paraId="78C91AE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изложены_________________________________________________________________</w:t>
      </w:r>
    </w:p>
    <w:p w14:paraId="561AD7E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(например, положения, идеи, аргументы, доказательства, элементы</w:t>
      </w:r>
    </w:p>
    <w:p w14:paraId="5ED8AE3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39A0B89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теории, аксиомы, гипотезы, факты, этапы, тенденции, стадии,</w:t>
      </w:r>
    </w:p>
    <w:p w14:paraId="65D66AA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факторы, условия)</w:t>
      </w:r>
    </w:p>
    <w:p w14:paraId="6DC71EF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раскрыты________________________________________________________________,</w:t>
      </w:r>
    </w:p>
    <w:p w14:paraId="0AFB41A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(например, существенные проявления теории: противоречия,</w:t>
      </w:r>
    </w:p>
    <w:p w14:paraId="64122A0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несоответствия, выявление новых проблем)</w:t>
      </w:r>
    </w:p>
    <w:p w14:paraId="27E385F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изучены__________________________________________________________________</w:t>
      </w:r>
    </w:p>
    <w:p w14:paraId="5E9747B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(например, связи данного явления с другими, генезис процесса,</w:t>
      </w:r>
    </w:p>
    <w:p w14:paraId="6CA83D4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,</w:t>
      </w:r>
    </w:p>
    <w:p w14:paraId="0D42E2C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нутренние и внешние противоречия, факторы, причинно-следственные связи)</w:t>
      </w:r>
    </w:p>
    <w:p w14:paraId="5A0278A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оведена модернизация___________________________________________________</w:t>
      </w:r>
    </w:p>
    <w:p w14:paraId="2BDB9DB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(например, существующих математических моделей,</w:t>
      </w:r>
    </w:p>
    <w:p w14:paraId="233F84A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56CFB89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алгоритмов и/или численных методов, обеспечивающих получение новых</w:t>
      </w:r>
    </w:p>
    <w:p w14:paraId="79E9DAE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результатов по теме диссертации)</w:t>
      </w:r>
    </w:p>
    <w:p w14:paraId="1B801D3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</w:t>
      </w:r>
      <w:proofErr w:type="gramStart"/>
      <w:r w:rsidRPr="0002061E">
        <w:rPr>
          <w:sz w:val="22"/>
          <w:szCs w:val="22"/>
        </w:rPr>
        <w:t>Значение  полученных</w:t>
      </w:r>
      <w:proofErr w:type="gramEnd"/>
      <w:r w:rsidRPr="0002061E">
        <w:rPr>
          <w:sz w:val="22"/>
          <w:szCs w:val="22"/>
        </w:rPr>
        <w:t xml:space="preserve">    соискателем   результатов   исследования для</w:t>
      </w:r>
    </w:p>
    <w:p w14:paraId="1CEDE1D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актики подтверждается тем, что:</w:t>
      </w:r>
    </w:p>
    <w:p w14:paraId="6CFE79B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разработаны и внедрены (указать степень </w:t>
      </w:r>
      <w:proofErr w:type="gramStart"/>
      <w:r w:rsidRPr="0002061E">
        <w:rPr>
          <w:sz w:val="22"/>
          <w:szCs w:val="22"/>
        </w:rPr>
        <w:t>внедрения)_</w:t>
      </w:r>
      <w:proofErr w:type="gramEnd"/>
      <w:r w:rsidRPr="0002061E">
        <w:rPr>
          <w:sz w:val="22"/>
          <w:szCs w:val="22"/>
        </w:rPr>
        <w:t>______________________</w:t>
      </w:r>
    </w:p>
    <w:p w14:paraId="798FE4D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               (например, технологии,</w:t>
      </w:r>
    </w:p>
    <w:p w14:paraId="204B5FC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06A6346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новые универсальные методики измерений, образовательные технологии)</w:t>
      </w:r>
    </w:p>
    <w:p w14:paraId="313433F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определены______________________________________________________________,</w:t>
      </w:r>
    </w:p>
    <w:p w14:paraId="3ABA9CE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(например, пределы и перспективы практического использования</w:t>
      </w:r>
    </w:p>
    <w:p w14:paraId="2422A57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теории на практике)</w:t>
      </w:r>
    </w:p>
    <w:p w14:paraId="60325B4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оздана_________________________________________________________________,</w:t>
      </w:r>
    </w:p>
    <w:p w14:paraId="06E4DAF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(например, модель эффективного применения знаний, система</w:t>
      </w:r>
    </w:p>
    <w:p w14:paraId="14AFCD6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практических рекомендаций)</w:t>
      </w:r>
    </w:p>
    <w:p w14:paraId="3766D1D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едставлены_____________________________________________________________</w:t>
      </w:r>
    </w:p>
    <w:p w14:paraId="7E8BEEA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(например, методические рекомендации, рекомендации для более</w:t>
      </w:r>
    </w:p>
    <w:p w14:paraId="594F718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57C43C3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высокого уровня организации деятельности, предложения</w:t>
      </w:r>
    </w:p>
    <w:p w14:paraId="1E46C57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по дальнейшему совершенствованию)</w:t>
      </w:r>
    </w:p>
    <w:p w14:paraId="1C129557" w14:textId="77777777" w:rsidR="006C10CD" w:rsidRPr="0002061E" w:rsidRDefault="006C10CD" w:rsidP="006C10CD"/>
    <w:p w14:paraId="0FF7F10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Оценка достоверности результатов исследования выявила:</w:t>
      </w:r>
    </w:p>
    <w:p w14:paraId="35E6DC9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ля экспериментальных работ______________________________________________</w:t>
      </w:r>
    </w:p>
    <w:p w14:paraId="74A912B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      (например, результаты получены</w:t>
      </w:r>
    </w:p>
    <w:p w14:paraId="153F3D5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361FE94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на сертифицированном оборудовании, обоснованы калибровки, показана</w:t>
      </w:r>
    </w:p>
    <w:p w14:paraId="0144F9A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воспроизводимость результатов исследования в различных условиях)</w:t>
      </w:r>
    </w:p>
    <w:p w14:paraId="4E2A194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теория___________________________________________________________________</w:t>
      </w:r>
    </w:p>
    <w:p w14:paraId="401815E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(например, построена на известных, проверяемых данных, фактах,</w:t>
      </w:r>
    </w:p>
    <w:p w14:paraId="770C255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2800605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в том числе для предельных случаев, согласуется с опубликованными</w:t>
      </w:r>
    </w:p>
    <w:p w14:paraId="317C508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экспериментальными данными по теме диссертации или по смежным отраслям)</w:t>
      </w:r>
    </w:p>
    <w:p w14:paraId="0929447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идея базируется__________________________________________________________</w:t>
      </w:r>
    </w:p>
    <w:p w14:paraId="0F34A71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(например, на анализе практики, обобщении передового опыта)</w:t>
      </w:r>
    </w:p>
    <w:p w14:paraId="71FB85C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использованы_____________________________________________________________</w:t>
      </w:r>
    </w:p>
    <w:p w14:paraId="594834B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(сравнение авторских данных и данных, полученных ранее</w:t>
      </w:r>
    </w:p>
    <w:p w14:paraId="421BB32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       по рассматриваемой тематике)</w:t>
      </w:r>
    </w:p>
    <w:p w14:paraId="3BB4315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установлено______________________________________________________________</w:t>
      </w:r>
    </w:p>
    <w:p w14:paraId="0AD49D9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(качественное и/или количественное совпадение авторских</w:t>
      </w:r>
    </w:p>
    <w:p w14:paraId="19AF317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7109096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результатов с результатами, представленными в независимых источниках</w:t>
      </w:r>
    </w:p>
    <w:p w14:paraId="02BB961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по данной тематике, в тех случаях, когда такое сравнение</w:t>
      </w:r>
    </w:p>
    <w:p w14:paraId="7179644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является обоснованным)</w:t>
      </w:r>
    </w:p>
    <w:p w14:paraId="590961B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использованы_____________________________________________________________</w:t>
      </w:r>
    </w:p>
    <w:p w14:paraId="57F6C3E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(например, современные методики сбора и обработки исходной</w:t>
      </w:r>
    </w:p>
    <w:p w14:paraId="30C682F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4A9BC00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информации, представительные выборочные совокупности с обоснованием</w:t>
      </w:r>
    </w:p>
    <w:p w14:paraId="5421EAF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подбора объектов (единиц) наблюдения и измерения)</w:t>
      </w:r>
    </w:p>
    <w:p w14:paraId="3440B2B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3115094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Личный вклад соискателя состоит в:</w:t>
      </w:r>
    </w:p>
    <w:p w14:paraId="0F11806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2D7784D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(например, включенное участие на всех этапах процесса, непосредственное</w:t>
      </w:r>
    </w:p>
    <w:p w14:paraId="5D3050B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2195A58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участие соискателя в получении исходных данных и научных экспериментах,</w:t>
      </w:r>
    </w:p>
    <w:p w14:paraId="04FBB0C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46B913B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личное участие в апробации результатов исследования, разработка</w:t>
      </w:r>
    </w:p>
    <w:p w14:paraId="4535218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225402A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экспериментальных стендов и установок (ключевых элементов</w:t>
      </w:r>
    </w:p>
    <w:p w14:paraId="0BF75708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2AD2798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экспериментальных установок), выполненных лично автором или при участии</w:t>
      </w:r>
    </w:p>
    <w:p w14:paraId="678C8BD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автора, обработка и интерпретация экспериментальных данных, выполненных</w:t>
      </w:r>
    </w:p>
    <w:p w14:paraId="15DE0E4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лично автором или при участии автора, подготовка основных публикаций</w:t>
      </w:r>
    </w:p>
    <w:p w14:paraId="02D76D3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по выполненной работе)</w:t>
      </w:r>
    </w:p>
    <w:p w14:paraId="1D8607F7" w14:textId="77777777" w:rsidR="006C10CD" w:rsidRPr="0002061E" w:rsidRDefault="006C10CD" w:rsidP="006C10CD"/>
    <w:p w14:paraId="39EC438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В ходе защиты   диссертации   были   высказаны следующие критические</w:t>
      </w:r>
    </w:p>
    <w:p w14:paraId="37E8919A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замечания</w:t>
      </w:r>
    </w:p>
    <w:p w14:paraId="702693D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_</w:t>
      </w:r>
    </w:p>
    <w:p w14:paraId="13018EB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________________________________________________________________________.</w:t>
      </w:r>
    </w:p>
    <w:p w14:paraId="3DCD01E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</w:t>
      </w:r>
      <w:proofErr w:type="spellStart"/>
      <w:r w:rsidRPr="0002061E">
        <w:rPr>
          <w:sz w:val="22"/>
          <w:szCs w:val="22"/>
        </w:rPr>
        <w:t>Соискатель___________________________ответил</w:t>
      </w:r>
      <w:proofErr w:type="spellEnd"/>
      <w:r w:rsidRPr="0002061E">
        <w:rPr>
          <w:sz w:val="22"/>
          <w:szCs w:val="22"/>
        </w:rPr>
        <w:t xml:space="preserve"> (не ответил/ согласился</w:t>
      </w:r>
    </w:p>
    <w:p w14:paraId="7CD0068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(фамилия, инициалы)</w:t>
      </w:r>
    </w:p>
    <w:p w14:paraId="5397B85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с замечаниями) на   задаваемые   ему в </w:t>
      </w:r>
      <w:proofErr w:type="gramStart"/>
      <w:r w:rsidRPr="0002061E">
        <w:rPr>
          <w:sz w:val="22"/>
          <w:szCs w:val="22"/>
        </w:rPr>
        <w:t>ходе  заседания</w:t>
      </w:r>
      <w:proofErr w:type="gramEnd"/>
      <w:r w:rsidRPr="0002061E">
        <w:rPr>
          <w:sz w:val="22"/>
          <w:szCs w:val="22"/>
        </w:rPr>
        <w:t xml:space="preserve"> вопросы   и привел</w:t>
      </w:r>
    </w:p>
    <w:p w14:paraId="7E88DF1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собственную аргументацию________________________________________________.</w:t>
      </w:r>
    </w:p>
    <w:p w14:paraId="63E25EB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На </w:t>
      </w:r>
      <w:proofErr w:type="spellStart"/>
      <w:r w:rsidRPr="0002061E">
        <w:rPr>
          <w:sz w:val="22"/>
          <w:szCs w:val="22"/>
        </w:rPr>
        <w:t>заседании____________________диссертационный</w:t>
      </w:r>
      <w:proofErr w:type="spellEnd"/>
      <w:r w:rsidRPr="0002061E">
        <w:rPr>
          <w:sz w:val="22"/>
          <w:szCs w:val="22"/>
        </w:rPr>
        <w:t xml:space="preserve"> совет принял решение</w:t>
      </w:r>
    </w:p>
    <w:p w14:paraId="7E59C1F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(дата)</w:t>
      </w:r>
    </w:p>
    <w:p w14:paraId="547409B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за_______________________________________________________________________</w:t>
      </w:r>
    </w:p>
    <w:p w14:paraId="02A650D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(Для диссертации на соискание ученой степени доктора наук приводится</w:t>
      </w:r>
    </w:p>
    <w:p w14:paraId="4177C58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- за разработку   теоретических   </w:t>
      </w:r>
      <w:proofErr w:type="gramStart"/>
      <w:r w:rsidRPr="0002061E">
        <w:rPr>
          <w:sz w:val="22"/>
          <w:szCs w:val="22"/>
        </w:rPr>
        <w:t xml:space="preserve">положений,   </w:t>
      </w:r>
      <w:proofErr w:type="gramEnd"/>
      <w:r w:rsidRPr="0002061E">
        <w:rPr>
          <w:sz w:val="22"/>
          <w:szCs w:val="22"/>
        </w:rPr>
        <w:t>совокупность которых можно</w:t>
      </w:r>
    </w:p>
    <w:p w14:paraId="2AE2D20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квалифицировать как научное достижение, либо решение   </w:t>
      </w:r>
      <w:proofErr w:type="gramStart"/>
      <w:r w:rsidRPr="0002061E">
        <w:rPr>
          <w:sz w:val="22"/>
          <w:szCs w:val="22"/>
        </w:rPr>
        <w:t>научной  проблемы</w:t>
      </w:r>
      <w:proofErr w:type="gramEnd"/>
      <w:r w:rsidRPr="0002061E">
        <w:rPr>
          <w:sz w:val="22"/>
          <w:szCs w:val="22"/>
        </w:rPr>
        <w:t>,</w:t>
      </w:r>
    </w:p>
    <w:p w14:paraId="5AA0F1B2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имеющей важное   </w:t>
      </w:r>
      <w:proofErr w:type="gramStart"/>
      <w:r w:rsidRPr="0002061E">
        <w:rPr>
          <w:sz w:val="22"/>
          <w:szCs w:val="22"/>
        </w:rPr>
        <w:t xml:space="preserve">политическое,   </w:t>
      </w:r>
      <w:proofErr w:type="gramEnd"/>
      <w:r w:rsidRPr="0002061E">
        <w:rPr>
          <w:sz w:val="22"/>
          <w:szCs w:val="22"/>
        </w:rPr>
        <w:t>социально-экономическое,  культурное или</w:t>
      </w:r>
    </w:p>
    <w:p w14:paraId="6B65239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хозяйственное   </w:t>
      </w:r>
      <w:proofErr w:type="gramStart"/>
      <w:r w:rsidRPr="0002061E">
        <w:rPr>
          <w:sz w:val="22"/>
          <w:szCs w:val="22"/>
        </w:rPr>
        <w:t xml:space="preserve">значение,   </w:t>
      </w:r>
      <w:proofErr w:type="gramEnd"/>
      <w:r w:rsidRPr="0002061E">
        <w:rPr>
          <w:sz w:val="22"/>
          <w:szCs w:val="22"/>
        </w:rPr>
        <w:t>либо новые научно обоснованные   технические,</w:t>
      </w:r>
    </w:p>
    <w:p w14:paraId="221411BB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технологические или иные решения, внедрение которых вносит   значительный</w:t>
      </w:r>
    </w:p>
    <w:p w14:paraId="76F908B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вклад в развитие страны.</w:t>
      </w:r>
    </w:p>
    <w:p w14:paraId="4AD0A09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Для диссертации   </w:t>
      </w:r>
      <w:proofErr w:type="gramStart"/>
      <w:r w:rsidRPr="0002061E">
        <w:rPr>
          <w:sz w:val="22"/>
          <w:szCs w:val="22"/>
        </w:rPr>
        <w:t>на  соискание</w:t>
      </w:r>
      <w:proofErr w:type="gramEnd"/>
      <w:r w:rsidRPr="0002061E">
        <w:rPr>
          <w:sz w:val="22"/>
          <w:szCs w:val="22"/>
        </w:rPr>
        <w:t xml:space="preserve"> ученой степени кандидата наук -   за</w:t>
      </w:r>
    </w:p>
    <w:p w14:paraId="40AD6C3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решение научной задачи, имеющей значение   для развития   соответствующей</w:t>
      </w:r>
    </w:p>
    <w:p w14:paraId="581E408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отрасли   </w:t>
      </w:r>
      <w:proofErr w:type="gramStart"/>
      <w:r w:rsidRPr="0002061E">
        <w:rPr>
          <w:sz w:val="22"/>
          <w:szCs w:val="22"/>
        </w:rPr>
        <w:t xml:space="preserve">знаний,   </w:t>
      </w:r>
      <w:proofErr w:type="gramEnd"/>
      <w:r w:rsidRPr="0002061E">
        <w:rPr>
          <w:sz w:val="22"/>
          <w:szCs w:val="22"/>
        </w:rPr>
        <w:t>либо   новые    научно   обоснованные    технические,</w:t>
      </w:r>
    </w:p>
    <w:p w14:paraId="1B9DF86C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технологические или иные решения   и </w:t>
      </w:r>
      <w:proofErr w:type="gramStart"/>
      <w:r w:rsidRPr="0002061E">
        <w:rPr>
          <w:sz w:val="22"/>
          <w:szCs w:val="22"/>
        </w:rPr>
        <w:t xml:space="preserve">разработки,   </w:t>
      </w:r>
      <w:proofErr w:type="gramEnd"/>
      <w:r w:rsidRPr="0002061E">
        <w:rPr>
          <w:sz w:val="22"/>
          <w:szCs w:val="22"/>
        </w:rPr>
        <w:t>имеющие   существенное</w:t>
      </w:r>
    </w:p>
    <w:p w14:paraId="1650135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значение для развития страны).</w:t>
      </w:r>
    </w:p>
    <w:p w14:paraId="19039F3E" w14:textId="77777777" w:rsidR="006C10CD" w:rsidRPr="0002061E" w:rsidRDefault="006C10CD" w:rsidP="006C10CD"/>
    <w:p w14:paraId="3B00D9CD" w14:textId="77777777" w:rsidR="006C10CD" w:rsidRPr="0002061E" w:rsidRDefault="006C10CD" w:rsidP="006C10CD">
      <w:pPr>
        <w:pStyle w:val="a5"/>
        <w:rPr>
          <w:sz w:val="22"/>
          <w:szCs w:val="22"/>
        </w:rPr>
      </w:pPr>
      <w:proofErr w:type="spellStart"/>
      <w:r w:rsidRPr="0002061E">
        <w:rPr>
          <w:sz w:val="22"/>
          <w:szCs w:val="22"/>
        </w:rPr>
        <w:t>присудить_______________ученую</w:t>
      </w:r>
      <w:proofErr w:type="spellEnd"/>
      <w:r w:rsidRPr="0002061E">
        <w:rPr>
          <w:sz w:val="22"/>
          <w:szCs w:val="22"/>
        </w:rPr>
        <w:t xml:space="preserve"> степень кандидата (доктора)__________наук.</w:t>
      </w:r>
    </w:p>
    <w:p w14:paraId="2AB063D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(фамилия, </w:t>
      </w:r>
      <w:proofErr w:type="gramStart"/>
      <w:r w:rsidRPr="0002061E">
        <w:rPr>
          <w:sz w:val="22"/>
          <w:szCs w:val="22"/>
        </w:rPr>
        <w:t xml:space="preserve">инициалы)   </w:t>
      </w:r>
      <w:proofErr w:type="gramEnd"/>
      <w:r w:rsidRPr="0002061E">
        <w:rPr>
          <w:sz w:val="22"/>
          <w:szCs w:val="22"/>
        </w:rPr>
        <w:t xml:space="preserve">                            (отрасль науки)</w:t>
      </w:r>
    </w:p>
    <w:p w14:paraId="4BF3FFAF" w14:textId="77777777" w:rsidR="006C10CD" w:rsidRPr="0002061E" w:rsidRDefault="006C10CD" w:rsidP="006C10CD"/>
    <w:p w14:paraId="6AA4B3B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При проведении   тайного   </w:t>
      </w:r>
      <w:proofErr w:type="gramStart"/>
      <w:r w:rsidRPr="0002061E">
        <w:rPr>
          <w:sz w:val="22"/>
          <w:szCs w:val="22"/>
        </w:rPr>
        <w:t>голосования  диссертационный</w:t>
      </w:r>
      <w:proofErr w:type="gramEnd"/>
      <w:r w:rsidRPr="0002061E">
        <w:rPr>
          <w:sz w:val="22"/>
          <w:szCs w:val="22"/>
        </w:rPr>
        <w:t xml:space="preserve">   совет    в</w:t>
      </w:r>
    </w:p>
    <w:p w14:paraId="4B8F56D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количестве ______человек, из них_______ докторов наук (отдельно по каждой</w:t>
      </w:r>
    </w:p>
    <w:p w14:paraId="55032409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научной специальности   </w:t>
      </w:r>
      <w:proofErr w:type="gramStart"/>
      <w:r w:rsidRPr="0002061E">
        <w:rPr>
          <w:sz w:val="22"/>
          <w:szCs w:val="22"/>
        </w:rPr>
        <w:t>рассматриваемой  диссертации</w:t>
      </w:r>
      <w:proofErr w:type="gramEnd"/>
      <w:r w:rsidRPr="0002061E">
        <w:rPr>
          <w:sz w:val="22"/>
          <w:szCs w:val="22"/>
        </w:rPr>
        <w:t>),   участвовавших  в</w:t>
      </w:r>
    </w:p>
    <w:p w14:paraId="748A545E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заседании, </w:t>
      </w:r>
      <w:proofErr w:type="spellStart"/>
      <w:r w:rsidRPr="0002061E">
        <w:rPr>
          <w:sz w:val="22"/>
          <w:szCs w:val="22"/>
        </w:rPr>
        <w:t>из____человек</w:t>
      </w:r>
      <w:proofErr w:type="spellEnd"/>
      <w:r w:rsidRPr="0002061E">
        <w:rPr>
          <w:sz w:val="22"/>
          <w:szCs w:val="22"/>
        </w:rPr>
        <w:t>, входящих в состав совета, дополнительно введены</w:t>
      </w:r>
    </w:p>
    <w:p w14:paraId="79D397F3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на разовую защиту_________ человек, проголосовали: за______, против___</w:t>
      </w:r>
      <w:proofErr w:type="gramStart"/>
      <w:r w:rsidRPr="0002061E">
        <w:rPr>
          <w:sz w:val="22"/>
          <w:szCs w:val="22"/>
        </w:rPr>
        <w:t>_ ,</w:t>
      </w:r>
      <w:proofErr w:type="gramEnd"/>
    </w:p>
    <w:p w14:paraId="45794495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недействительных бюллетеней</w:t>
      </w:r>
      <w:r w:rsidRPr="0002061E">
        <w:rPr>
          <w:sz w:val="22"/>
          <w:szCs w:val="22"/>
          <w:vertAlign w:val="superscript"/>
        </w:rPr>
        <w:t> </w:t>
      </w:r>
      <w:hyperlink w:anchor="sub_4222" w:history="1">
        <w:r w:rsidRPr="0002061E">
          <w:rPr>
            <w:rStyle w:val="a4"/>
            <w:sz w:val="22"/>
            <w:szCs w:val="22"/>
            <w:vertAlign w:val="superscript"/>
          </w:rPr>
          <w:t>14</w:t>
        </w:r>
      </w:hyperlink>
      <w:r w:rsidRPr="0002061E">
        <w:rPr>
          <w:sz w:val="22"/>
          <w:szCs w:val="22"/>
        </w:rPr>
        <w:t>_____.</w:t>
      </w:r>
    </w:p>
    <w:p w14:paraId="5848D2FB" w14:textId="77777777" w:rsidR="006C10CD" w:rsidRPr="0002061E" w:rsidRDefault="006C10CD" w:rsidP="006C10CD"/>
    <w:p w14:paraId="7CD2D2A1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Председатель (заместитель председателя)</w:t>
      </w:r>
    </w:p>
    <w:p w14:paraId="3EE7567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иссертационного совета__________________________________________________</w:t>
      </w:r>
    </w:p>
    <w:p w14:paraId="4BECBCF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(Фамилия, имя, отчество (при наличии), (полностью)</w:t>
      </w:r>
    </w:p>
    <w:p w14:paraId="541A303D" w14:textId="77777777" w:rsidR="006C10CD" w:rsidRPr="0002061E" w:rsidRDefault="006C10CD" w:rsidP="006C10CD"/>
    <w:p w14:paraId="0BB96C34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Ученый секретарь</w:t>
      </w:r>
    </w:p>
    <w:p w14:paraId="6378CAC6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иссертационного совета__________________________________________________</w:t>
      </w:r>
    </w:p>
    <w:p w14:paraId="2C07FD80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 xml:space="preserve">                       (Фамилия, имя, отчество (при наличии), (полностью)</w:t>
      </w:r>
    </w:p>
    <w:p w14:paraId="4994DCBC" w14:textId="77777777" w:rsidR="006C10CD" w:rsidRPr="0002061E" w:rsidRDefault="006C10CD" w:rsidP="006C10CD"/>
    <w:p w14:paraId="6EE4EBD7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Дата оформления заключения</w:t>
      </w:r>
    </w:p>
    <w:p w14:paraId="5F388540" w14:textId="77777777" w:rsidR="006C10CD" w:rsidRPr="0002061E" w:rsidRDefault="006C10CD" w:rsidP="006C10CD"/>
    <w:p w14:paraId="165CC2B1" w14:textId="77777777" w:rsidR="006C10CD" w:rsidRPr="0002061E" w:rsidRDefault="006C10CD" w:rsidP="006C10CD">
      <w:pPr>
        <w:pStyle w:val="a5"/>
        <w:rPr>
          <w:sz w:val="22"/>
          <w:szCs w:val="22"/>
        </w:rPr>
      </w:pPr>
      <w:proofErr w:type="gramStart"/>
      <w:r w:rsidRPr="0002061E">
        <w:rPr>
          <w:sz w:val="22"/>
          <w:szCs w:val="22"/>
        </w:rPr>
        <w:t>Печать  организации</w:t>
      </w:r>
      <w:proofErr w:type="gramEnd"/>
      <w:r w:rsidRPr="0002061E">
        <w:rPr>
          <w:sz w:val="22"/>
          <w:szCs w:val="22"/>
        </w:rPr>
        <w:t>,  на  базе которой создан диссертационный совет  (при</w:t>
      </w:r>
    </w:p>
    <w:p w14:paraId="7FA5BCFD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наличии печати)".</w:t>
      </w:r>
    </w:p>
    <w:p w14:paraId="14503B10" w14:textId="77777777" w:rsidR="006C10CD" w:rsidRPr="0002061E" w:rsidRDefault="006C10CD" w:rsidP="006C10CD"/>
    <w:p w14:paraId="64F67FBF" w14:textId="77777777" w:rsidR="006C10CD" w:rsidRPr="0002061E" w:rsidRDefault="006C10CD" w:rsidP="006C10CD">
      <w:pPr>
        <w:pStyle w:val="a5"/>
        <w:rPr>
          <w:sz w:val="22"/>
          <w:szCs w:val="22"/>
        </w:rPr>
      </w:pPr>
      <w:r w:rsidRPr="0002061E">
        <w:rPr>
          <w:sz w:val="22"/>
          <w:szCs w:val="22"/>
        </w:rPr>
        <w:t>──────────────────────────────</w:t>
      </w:r>
    </w:p>
    <w:p w14:paraId="5F8F9F4C" w14:textId="77777777" w:rsidR="006C10CD" w:rsidRPr="0002061E" w:rsidRDefault="006C10CD" w:rsidP="006C10CD">
      <w:pPr>
        <w:pStyle w:val="a6"/>
      </w:pPr>
      <w:bookmarkStart w:id="0" w:name="sub_4111"/>
      <w:r w:rsidRPr="0002061E">
        <w:rPr>
          <w:vertAlign w:val="superscript"/>
        </w:rPr>
        <w:t>13</w:t>
      </w:r>
      <w:r w:rsidRPr="0002061E">
        <w:t xml:space="preserve"> Номер аттестационного дела проставляется Министерством науки и высшего образования Российской Федерации.</w:t>
      </w:r>
    </w:p>
    <w:p w14:paraId="23DF0971" w14:textId="77777777" w:rsidR="006C10CD" w:rsidRDefault="006C10CD" w:rsidP="006C10CD">
      <w:pPr>
        <w:pStyle w:val="a6"/>
      </w:pPr>
      <w:bookmarkStart w:id="1" w:name="sub_4222"/>
      <w:bookmarkEnd w:id="0"/>
      <w:r w:rsidRPr="0002061E">
        <w:rPr>
          <w:vertAlign w:val="superscript"/>
        </w:rPr>
        <w:t>14</w:t>
      </w:r>
      <w:r w:rsidRPr="0002061E">
        <w:t xml:space="preserve"> При проведении заседания диссертационного совета в удаленном интерактивном режиме количество недействительных бюллетеней не указывается.</w:t>
      </w:r>
    </w:p>
    <w:bookmarkEnd w:id="1"/>
    <w:p w14:paraId="3E79FDEE" w14:textId="77777777" w:rsidR="006C10CD" w:rsidRDefault="006C10CD" w:rsidP="006C10CD"/>
    <w:p w14:paraId="2F9362BB" w14:textId="77777777" w:rsidR="006C10CD" w:rsidRDefault="006C10CD" w:rsidP="006C10CD">
      <w:pPr>
        <w:ind w:firstLine="0"/>
      </w:pPr>
    </w:p>
    <w:sectPr w:rsidR="006C10CD">
      <w:headerReference w:type="default" r:id="rId7"/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5F6D" w14:textId="77777777" w:rsidR="00626514" w:rsidRDefault="00626514" w:rsidP="006C10CD">
      <w:r>
        <w:separator/>
      </w:r>
    </w:p>
  </w:endnote>
  <w:endnote w:type="continuationSeparator" w:id="0">
    <w:p w14:paraId="43CFBA79" w14:textId="77777777" w:rsidR="00626514" w:rsidRDefault="00626514" w:rsidP="006C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</w:tblGrid>
    <w:tr w:rsidR="00346D96" w14:paraId="6E709602" w14:textId="77777777" w:rsidTr="00346D96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DD6E5DD" w14:textId="77777777" w:rsidR="00346D96" w:rsidRDefault="000000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14:paraId="483D303E" w14:textId="77777777" w:rsidR="00346D96" w:rsidRDefault="0085228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4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346D96" w14:paraId="5F7EADF3" w14:textId="77777777" w:rsidTr="00346D96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7037C29C" w14:textId="77777777" w:rsidR="00346D96" w:rsidRDefault="000000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14:paraId="2631CC7D" w14:textId="77777777" w:rsidR="00346D96" w:rsidRDefault="000000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24D1" w14:textId="77777777" w:rsidR="00626514" w:rsidRDefault="00626514" w:rsidP="006C10CD">
      <w:r>
        <w:separator/>
      </w:r>
    </w:p>
  </w:footnote>
  <w:footnote w:type="continuationSeparator" w:id="0">
    <w:p w14:paraId="59C5A941" w14:textId="77777777" w:rsidR="00626514" w:rsidRDefault="00626514" w:rsidP="006C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43A134D869645A8AF059C1AE50FE53D"/>
      </w:placeholder>
      <w:temporary/>
      <w:showingPlcHdr/>
      <w15:appearance w15:val="hidden"/>
    </w:sdtPr>
    <w:sdtContent>
      <w:p w14:paraId="713DF4C6" w14:textId="77777777" w:rsidR="006C10CD" w:rsidRDefault="006C10CD">
        <w:pPr>
          <w:pStyle w:val="a7"/>
        </w:pPr>
        <w:r>
          <w:t>[Введите текст]</w:t>
        </w:r>
      </w:p>
    </w:sdtContent>
  </w:sdt>
  <w:p w14:paraId="690F710B" w14:textId="1C3325CD" w:rsidR="001D573F" w:rsidRDefault="0000000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CD"/>
    <w:rsid w:val="0002061E"/>
    <w:rsid w:val="00134602"/>
    <w:rsid w:val="00164AEF"/>
    <w:rsid w:val="0041685E"/>
    <w:rsid w:val="00626514"/>
    <w:rsid w:val="006C10CD"/>
    <w:rsid w:val="00852288"/>
    <w:rsid w:val="00926A71"/>
    <w:rsid w:val="00BB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DE50"/>
  <w15:chartTrackingRefBased/>
  <w15:docId w15:val="{665F67AE-A0B0-4306-A15A-2CEC881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0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C10C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10CD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C10C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C10CD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C10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10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0CD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A134D869645A8AF059C1AE50FE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7FEA7-2E97-4BB5-9188-E41960CFD4C7}"/>
      </w:docPartPr>
      <w:docPartBody>
        <w:p w:rsidR="002916D4" w:rsidRDefault="000F7427" w:rsidP="000F7427">
          <w:pPr>
            <w:pStyle w:val="143A134D869645A8AF059C1AE50FE5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27"/>
    <w:rsid w:val="000F7427"/>
    <w:rsid w:val="00167860"/>
    <w:rsid w:val="002916D4"/>
    <w:rsid w:val="00317126"/>
    <w:rsid w:val="004262B4"/>
    <w:rsid w:val="00C0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A134D869645A8AF059C1AE50FE53D">
    <w:name w:val="143A134D869645A8AF059C1AE50FE53D"/>
    <w:rsid w:val="000F7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0C14-3557-45EE-A1F0-7248FD26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9</Words>
  <Characters>14193</Characters>
  <Application>Microsoft Office Word</Application>
  <DocSecurity>0</DocSecurity>
  <Lines>118</Lines>
  <Paragraphs>33</Paragraphs>
  <ScaleCrop>false</ScaleCrop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Кацман</cp:lastModifiedBy>
  <cp:revision>4</cp:revision>
  <dcterms:created xsi:type="dcterms:W3CDTF">2022-09-13T11:54:00Z</dcterms:created>
  <dcterms:modified xsi:type="dcterms:W3CDTF">2022-09-13T11:55:00Z</dcterms:modified>
</cp:coreProperties>
</file>